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9B2FD0" w14:textId="77777777" w:rsidR="008713B4" w:rsidRPr="002A633E" w:rsidRDefault="008713B4" w:rsidP="008713B4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50896C" wp14:editId="3EB4D305">
                <wp:simplePos x="0" y="0"/>
                <wp:positionH relativeFrom="column">
                  <wp:posOffset>-91440</wp:posOffset>
                </wp:positionH>
                <wp:positionV relativeFrom="paragraph">
                  <wp:posOffset>-565150</wp:posOffset>
                </wp:positionV>
                <wp:extent cx="6052185" cy="504825"/>
                <wp:effectExtent l="0" t="0" r="5715" b="9525"/>
                <wp:wrapNone/>
                <wp:docPr id="77" name="Поле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218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7DF355" w14:textId="77777777" w:rsidR="008713B4" w:rsidRDefault="008713B4" w:rsidP="008713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0896C" id="_x0000_t202" coordsize="21600,21600" o:spt="202" path="m,l,21600r21600,l21600,xe">
                <v:stroke joinstyle="miter"/>
                <v:path gradientshapeok="t" o:connecttype="rect"/>
              </v:shapetype>
              <v:shape id="Поле 77" o:spid="_x0000_s1026" type="#_x0000_t202" style="position:absolute;left:0;text-align:left;margin-left:-7.2pt;margin-top:-44.5pt;width:476.55pt;height:3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" stroked="f">
                <v:textbox>
                  <w:txbxContent>
                    <w:p w14:paraId="097DF355" w14:textId="77777777" w:rsidR="008713B4" w:rsidRDefault="008713B4" w:rsidP="008713B4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  <w:szCs w:val="32"/>
        </w:rPr>
        <w:t>Г</w:t>
      </w:r>
      <w:r w:rsidRPr="002A633E">
        <w:rPr>
          <w:rFonts w:ascii="Times New Roman" w:eastAsia="Times New Roman" w:hAnsi="Times New Roman" w:cs="Times New Roman"/>
          <w:b/>
          <w:sz w:val="32"/>
          <w:szCs w:val="32"/>
        </w:rPr>
        <w:t>осударственное бюджетное учреждение Калининградской области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ПОО</w:t>
      </w:r>
      <w:r w:rsidRPr="002A633E">
        <w:rPr>
          <w:rFonts w:ascii="Times New Roman" w:eastAsia="Times New Roman" w:hAnsi="Times New Roman" w:cs="Times New Roman"/>
          <w:b/>
          <w:sz w:val="32"/>
          <w:szCs w:val="32"/>
        </w:rPr>
        <w:t xml:space="preserve"> «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Колледж мехатроники и пищевой индустрии</w:t>
      </w:r>
      <w:r w:rsidRPr="002A633E"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p w14:paraId="5C85F99B" w14:textId="77777777" w:rsidR="001B3213" w:rsidRDefault="001B3213" w:rsidP="008713B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</w:p>
    <w:p w14:paraId="1AC58E3F" w14:textId="77777777" w:rsidR="008713B4" w:rsidRPr="004D766E" w:rsidRDefault="008713B4" w:rsidP="00871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EECB26" w14:textId="77777777" w:rsidR="008713B4" w:rsidRDefault="001B3213" w:rsidP="001B32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Утверждаю»:</w:t>
      </w:r>
    </w:p>
    <w:p w14:paraId="0EF4367E" w14:textId="77777777" w:rsidR="001B3213" w:rsidRDefault="001B3213" w:rsidP="001B321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директора ГБУ Калининградской области ПОО</w:t>
      </w:r>
    </w:p>
    <w:p w14:paraId="49DB3067" w14:textId="77777777" w:rsidR="001B3213" w:rsidRDefault="001B3213" w:rsidP="001B32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«Колледж мехатроники и пищевой индустрии»  </w:t>
      </w:r>
    </w:p>
    <w:p w14:paraId="78DCB4D5" w14:textId="77777777" w:rsidR="001B3213" w:rsidRDefault="001B3213" w:rsidP="001B321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125247" w14:textId="77777777" w:rsidR="001B3213" w:rsidRPr="004D766E" w:rsidRDefault="001B3213" w:rsidP="001B321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Н.В. Шуманская</w:t>
      </w:r>
    </w:p>
    <w:p w14:paraId="47EB5438" w14:textId="77777777" w:rsidR="001B3213" w:rsidRDefault="001B3213" w:rsidP="008713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14:paraId="2A0ACDCC" w14:textId="77777777" w:rsidR="001B3213" w:rsidRDefault="001B3213" w:rsidP="008713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14:paraId="7B85E2B2" w14:textId="77777777" w:rsidR="001B3213" w:rsidRDefault="001B3213" w:rsidP="008713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14:paraId="5A56D3D4" w14:textId="77777777" w:rsidR="001B3213" w:rsidRDefault="001B3213" w:rsidP="008713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14:paraId="50094DF2" w14:textId="77777777" w:rsidR="001B3213" w:rsidRDefault="001B3213" w:rsidP="008713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14:paraId="10002644" w14:textId="77777777" w:rsidR="001B3213" w:rsidRDefault="001B3213" w:rsidP="008713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14:paraId="70C8C103" w14:textId="77777777" w:rsidR="008713B4" w:rsidRDefault="008713B4" w:rsidP="008713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Инженерная графика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</w:p>
    <w:p w14:paraId="60A186C6" w14:textId="77777777" w:rsidR="008713B4" w:rsidRPr="004D766E" w:rsidRDefault="008713B4" w:rsidP="001D3C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етодические указания </w:t>
      </w:r>
      <w:r w:rsidR="001D3C30">
        <w:rPr>
          <w:rFonts w:ascii="Times New Roman" w:hAnsi="Times New Roman" w:cs="Times New Roman"/>
          <w:b/>
          <w:sz w:val="32"/>
          <w:szCs w:val="32"/>
        </w:rPr>
        <w:t>выполнения графического задания по теме «</w:t>
      </w:r>
      <w:r w:rsidR="00A747F3">
        <w:rPr>
          <w:rFonts w:ascii="Times New Roman" w:hAnsi="Times New Roman" w:cs="Times New Roman"/>
          <w:b/>
          <w:sz w:val="32"/>
          <w:szCs w:val="32"/>
        </w:rPr>
        <w:t>Нанесение размеров плоской фигуры</w:t>
      </w:r>
      <w:r w:rsidR="001D3C30">
        <w:rPr>
          <w:rFonts w:ascii="Times New Roman" w:hAnsi="Times New Roman" w:cs="Times New Roman"/>
          <w:b/>
          <w:sz w:val="32"/>
          <w:szCs w:val="32"/>
        </w:rPr>
        <w:t>»</w:t>
      </w:r>
    </w:p>
    <w:p w14:paraId="2FBC4F58" w14:textId="77777777" w:rsidR="008713B4" w:rsidRDefault="008713B4" w:rsidP="00871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63CAEA5" w14:textId="77777777" w:rsidR="008713B4" w:rsidRDefault="008713B4" w:rsidP="00871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04DB50" w14:textId="77777777" w:rsidR="008713B4" w:rsidRDefault="008713B4" w:rsidP="00871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5E7110" w14:textId="77777777" w:rsidR="008713B4" w:rsidRDefault="008713B4" w:rsidP="00871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246D52" w14:textId="77777777" w:rsidR="008713B4" w:rsidRDefault="008713B4" w:rsidP="00871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82BC08" w14:textId="77777777" w:rsidR="00027AD6" w:rsidRDefault="00124F39"/>
    <w:p w14:paraId="0E743F33" w14:textId="77777777" w:rsidR="008713B4" w:rsidRDefault="008713B4"/>
    <w:p w14:paraId="1CA93529" w14:textId="77777777" w:rsidR="008713B4" w:rsidRDefault="008713B4"/>
    <w:p w14:paraId="22693120" w14:textId="77777777" w:rsidR="004517DF" w:rsidRDefault="004517DF" w:rsidP="008713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8E5A30" w14:textId="77777777" w:rsidR="004517DF" w:rsidRDefault="004517DF" w:rsidP="008713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26BACE" w14:textId="77777777" w:rsidR="004517DF" w:rsidRDefault="004517DF" w:rsidP="008713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D942BC" w14:textId="77777777" w:rsidR="004517DF" w:rsidRDefault="004517DF" w:rsidP="008713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E1EE3A" w14:textId="77777777" w:rsidR="004517DF" w:rsidRDefault="004517DF" w:rsidP="008713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B7D0F4B" w14:textId="77777777" w:rsidR="008713B4" w:rsidRPr="004E72B8" w:rsidRDefault="000B5ED7" w:rsidP="008713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тлый</w:t>
      </w:r>
      <w:r w:rsidR="008713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4</w:t>
      </w:r>
    </w:p>
    <w:p w14:paraId="37C0A390" w14:textId="77777777" w:rsidR="001B3213" w:rsidRDefault="001B3213" w:rsidP="008713B4">
      <w:pPr>
        <w:rPr>
          <w:rFonts w:ascii="Times New Roman" w:hAnsi="Times New Roman" w:cs="Times New Roman"/>
          <w:sz w:val="28"/>
          <w:szCs w:val="28"/>
        </w:rPr>
      </w:pPr>
    </w:p>
    <w:p w14:paraId="744F93C4" w14:textId="77777777" w:rsidR="00CE348B" w:rsidRDefault="00CE348B" w:rsidP="008713B4">
      <w:pPr>
        <w:rPr>
          <w:rFonts w:ascii="Times New Roman" w:hAnsi="Times New Roman" w:cs="Times New Roman"/>
          <w:sz w:val="28"/>
          <w:szCs w:val="28"/>
        </w:rPr>
      </w:pPr>
    </w:p>
    <w:p w14:paraId="2BE4B8D8" w14:textId="77777777" w:rsidR="00FB3C45" w:rsidRDefault="00FB3C45" w:rsidP="008713B4">
      <w:pPr>
        <w:rPr>
          <w:rFonts w:ascii="Times New Roman" w:hAnsi="Times New Roman" w:cs="Times New Roman"/>
          <w:sz w:val="28"/>
          <w:szCs w:val="28"/>
        </w:rPr>
      </w:pPr>
    </w:p>
    <w:p w14:paraId="00940D04" w14:textId="77777777" w:rsidR="00AD1827" w:rsidRDefault="001B3213" w:rsidP="008713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 пособие по инженерной графике разработано в соответствии с Федеральным государственным образовательным ст</w:t>
      </w:r>
      <w:r w:rsidR="00145BE4">
        <w:rPr>
          <w:rFonts w:ascii="Times New Roman" w:hAnsi="Times New Roman" w:cs="Times New Roman"/>
          <w:sz w:val="28"/>
          <w:szCs w:val="28"/>
        </w:rPr>
        <w:t>андартом среднего  специ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145BE4">
        <w:rPr>
          <w:rFonts w:ascii="Times New Roman" w:hAnsi="Times New Roman" w:cs="Times New Roman"/>
          <w:sz w:val="28"/>
          <w:szCs w:val="28"/>
        </w:rPr>
        <w:t>по техническим направлениям и Единой системой конструкторской документации.</w:t>
      </w:r>
    </w:p>
    <w:p w14:paraId="4AC3FE10" w14:textId="77777777" w:rsidR="00AD1827" w:rsidRPr="00AD1827" w:rsidRDefault="00AD1827" w:rsidP="00AD1827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color w:val="000000"/>
          <w:sz w:val="28"/>
          <w:szCs w:val="28"/>
        </w:rPr>
        <w:t>Методическ</w:t>
      </w:r>
      <w:r w:rsidRPr="00AD1827">
        <w:rPr>
          <w:rFonts w:ascii="Times New Roman" w:hAnsi="Times New Roman" w:cs="Times New Roman"/>
          <w:color w:val="000000"/>
          <w:sz w:val="28"/>
          <w:szCs w:val="28"/>
        </w:rPr>
        <w:t>ое пособие составлено для студент</w:t>
      </w:r>
      <w:r>
        <w:rPr>
          <w:color w:val="000000"/>
          <w:sz w:val="28"/>
          <w:szCs w:val="28"/>
        </w:rPr>
        <w:t>ов</w:t>
      </w:r>
      <w:r w:rsidR="004517DF">
        <w:rPr>
          <w:color w:val="000000"/>
          <w:sz w:val="28"/>
          <w:szCs w:val="28"/>
        </w:rPr>
        <w:t xml:space="preserve"> очной и заочной формы</w:t>
      </w:r>
      <w:r>
        <w:rPr>
          <w:color w:val="000000"/>
          <w:sz w:val="28"/>
          <w:szCs w:val="28"/>
        </w:rPr>
        <w:t xml:space="preserve"> </w:t>
      </w:r>
      <w:r w:rsidRPr="00AA0E82">
        <w:rPr>
          <w:rFonts w:ascii="Times New Roman" w:hAnsi="Times New Roman" w:cs="Times New Roman"/>
          <w:color w:val="000000"/>
          <w:sz w:val="28"/>
          <w:szCs w:val="28"/>
        </w:rPr>
        <w:t>обуч</w:t>
      </w:r>
      <w:r w:rsidR="004517DF" w:rsidRPr="00AA0E82">
        <w:rPr>
          <w:rFonts w:ascii="Times New Roman" w:hAnsi="Times New Roman" w:cs="Times New Roman"/>
          <w:color w:val="000000"/>
          <w:sz w:val="28"/>
          <w:szCs w:val="28"/>
        </w:rPr>
        <w:t>ения</w:t>
      </w:r>
      <w:r w:rsidRPr="00AA0E82">
        <w:rPr>
          <w:rFonts w:ascii="Times New Roman" w:hAnsi="Times New Roman" w:cs="Times New Roman"/>
          <w:color w:val="000000"/>
          <w:sz w:val="28"/>
          <w:szCs w:val="28"/>
        </w:rPr>
        <w:t xml:space="preserve"> по специальностям </w:t>
      </w:r>
      <w:r w:rsidRPr="00AA0E82">
        <w:rPr>
          <w:rFonts w:ascii="Times New Roman" w:hAnsi="Times New Roman" w:cs="Times New Roman"/>
          <w:sz w:val="28"/>
          <w:szCs w:val="28"/>
        </w:rPr>
        <w:t>СПО</w:t>
      </w:r>
      <w:r w:rsidRPr="00AD1827">
        <w:rPr>
          <w:rFonts w:ascii="Times New Roman" w:hAnsi="Times New Roman" w:cs="Times New Roman"/>
          <w:sz w:val="28"/>
          <w:szCs w:val="28"/>
        </w:rPr>
        <w:t>:  23.02.07 «Техническое обслуживание и ремонт двигателей, систем и агрегатов автомобилей», и очной</w:t>
      </w:r>
      <w:r w:rsidR="00C764D7">
        <w:rPr>
          <w:rFonts w:ascii="Times New Roman" w:hAnsi="Times New Roman" w:cs="Times New Roman"/>
          <w:sz w:val="28"/>
          <w:szCs w:val="28"/>
        </w:rPr>
        <w:t xml:space="preserve"> формы обучения по специальностям:</w:t>
      </w:r>
      <w:r w:rsidRPr="00AD1827">
        <w:rPr>
          <w:rFonts w:ascii="Times New Roman" w:hAnsi="Times New Roman" w:cs="Times New Roman"/>
          <w:sz w:val="28"/>
          <w:szCs w:val="28"/>
        </w:rPr>
        <w:t xml:space="preserve"> 15.02.10 «Мехатроника и мобильная робототехника»</w:t>
      </w:r>
      <w:r w:rsidR="00F5220A">
        <w:rPr>
          <w:rFonts w:ascii="Times New Roman" w:hAnsi="Times New Roman" w:cs="Times New Roman"/>
          <w:sz w:val="28"/>
          <w:szCs w:val="28"/>
        </w:rPr>
        <w:t>, 19.02.12 «Технология продуктов питания животного происхождения».</w:t>
      </w:r>
    </w:p>
    <w:p w14:paraId="5BF67AB6" w14:textId="77777777" w:rsidR="00AD1827" w:rsidRPr="00AD1827" w:rsidRDefault="00AD1827" w:rsidP="00AD1827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14:paraId="19CE87B0" w14:textId="77777777" w:rsidR="00AD1827" w:rsidRDefault="00AD1827" w:rsidP="00AD1827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.</w:t>
      </w:r>
    </w:p>
    <w:p w14:paraId="2338302C" w14:textId="77777777" w:rsidR="004517DF" w:rsidRDefault="004517DF" w:rsidP="00AD1827">
      <w:pPr>
        <w:rPr>
          <w:rFonts w:ascii="Times New Roman" w:hAnsi="Times New Roman" w:cs="Times New Roman"/>
          <w:sz w:val="28"/>
          <w:szCs w:val="28"/>
        </w:rPr>
      </w:pPr>
    </w:p>
    <w:p w14:paraId="3D9CDB88" w14:textId="77777777" w:rsidR="00145BE4" w:rsidRDefault="00AD1827" w:rsidP="008713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</w:t>
      </w:r>
      <w:r w:rsidR="00145BE4">
        <w:rPr>
          <w:rFonts w:ascii="Times New Roman" w:hAnsi="Times New Roman" w:cs="Times New Roman"/>
          <w:sz w:val="28"/>
          <w:szCs w:val="28"/>
        </w:rPr>
        <w:t>работчик:</w:t>
      </w:r>
    </w:p>
    <w:p w14:paraId="459EB830" w14:textId="77777777" w:rsidR="00145BE4" w:rsidRDefault="00145BE4" w:rsidP="008713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рина Н.М., преподаватель</w:t>
      </w:r>
    </w:p>
    <w:p w14:paraId="750CE3B9" w14:textId="77777777" w:rsidR="00145BE4" w:rsidRDefault="00145BE4" w:rsidP="008713B4">
      <w:pPr>
        <w:rPr>
          <w:rFonts w:ascii="Times New Roman" w:hAnsi="Times New Roman" w:cs="Times New Roman"/>
          <w:sz w:val="28"/>
          <w:szCs w:val="28"/>
        </w:rPr>
      </w:pPr>
    </w:p>
    <w:p w14:paraId="0A892BB1" w14:textId="77777777" w:rsidR="00145BE4" w:rsidRDefault="00145BE4" w:rsidP="008713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но:</w:t>
      </w:r>
    </w:p>
    <w:p w14:paraId="4B5DE5F7" w14:textId="77777777" w:rsidR="00145BE4" w:rsidRDefault="00145BE4" w:rsidP="00145B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ст ГБУ Калининградской обл.</w:t>
      </w:r>
    </w:p>
    <w:p w14:paraId="6C4C0533" w14:textId="77777777" w:rsidR="00145BE4" w:rsidRPr="00145BE4" w:rsidRDefault="00145BE4" w:rsidP="00145B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лледж мехатроники и пищевой индустрии»_____________А.А. Дудина  </w:t>
      </w:r>
    </w:p>
    <w:p w14:paraId="3B7078E1" w14:textId="77777777" w:rsidR="00145BE4" w:rsidRDefault="00145BE4" w:rsidP="008713B4">
      <w:pPr>
        <w:rPr>
          <w:rFonts w:ascii="Times New Roman" w:hAnsi="Times New Roman" w:cs="Times New Roman"/>
          <w:sz w:val="28"/>
          <w:szCs w:val="28"/>
        </w:rPr>
      </w:pPr>
    </w:p>
    <w:p w14:paraId="64DA133F" w14:textId="77777777" w:rsidR="00145BE4" w:rsidRDefault="00145BE4" w:rsidP="008713B4">
      <w:pPr>
        <w:rPr>
          <w:rFonts w:ascii="Times New Roman" w:hAnsi="Times New Roman" w:cs="Times New Roman"/>
          <w:sz w:val="28"/>
          <w:szCs w:val="28"/>
        </w:rPr>
      </w:pPr>
    </w:p>
    <w:p w14:paraId="1D214AFB" w14:textId="77777777" w:rsidR="00145BE4" w:rsidRDefault="00145BE4" w:rsidP="008713B4">
      <w:pPr>
        <w:rPr>
          <w:rFonts w:ascii="Times New Roman" w:hAnsi="Times New Roman" w:cs="Times New Roman"/>
          <w:sz w:val="28"/>
          <w:szCs w:val="28"/>
        </w:rPr>
      </w:pPr>
    </w:p>
    <w:p w14:paraId="214632A9" w14:textId="77777777" w:rsidR="004517DF" w:rsidRDefault="004517DF" w:rsidP="008713B4">
      <w:pPr>
        <w:rPr>
          <w:rFonts w:ascii="Times New Roman" w:hAnsi="Times New Roman" w:cs="Times New Roman"/>
          <w:sz w:val="28"/>
          <w:szCs w:val="28"/>
        </w:rPr>
      </w:pPr>
    </w:p>
    <w:p w14:paraId="1D124F12" w14:textId="77777777" w:rsidR="004517DF" w:rsidRDefault="004517DF" w:rsidP="008713B4">
      <w:pPr>
        <w:rPr>
          <w:rFonts w:ascii="Times New Roman" w:hAnsi="Times New Roman" w:cs="Times New Roman"/>
          <w:sz w:val="28"/>
          <w:szCs w:val="28"/>
        </w:rPr>
      </w:pPr>
    </w:p>
    <w:p w14:paraId="62701890" w14:textId="77777777" w:rsidR="004517DF" w:rsidRDefault="004517DF" w:rsidP="008713B4">
      <w:pPr>
        <w:rPr>
          <w:rFonts w:ascii="Times New Roman" w:hAnsi="Times New Roman" w:cs="Times New Roman"/>
          <w:sz w:val="28"/>
          <w:szCs w:val="28"/>
        </w:rPr>
      </w:pPr>
    </w:p>
    <w:p w14:paraId="016B40E8" w14:textId="77777777" w:rsidR="004517DF" w:rsidRDefault="004517DF" w:rsidP="008713B4">
      <w:pPr>
        <w:rPr>
          <w:rFonts w:ascii="Times New Roman" w:hAnsi="Times New Roman" w:cs="Times New Roman"/>
          <w:sz w:val="28"/>
          <w:szCs w:val="28"/>
        </w:rPr>
      </w:pPr>
    </w:p>
    <w:p w14:paraId="0AA5A9AD" w14:textId="77777777" w:rsidR="004517DF" w:rsidRDefault="004517DF" w:rsidP="008713B4">
      <w:pPr>
        <w:rPr>
          <w:rFonts w:ascii="Times New Roman" w:hAnsi="Times New Roman" w:cs="Times New Roman"/>
          <w:sz w:val="28"/>
          <w:szCs w:val="28"/>
        </w:rPr>
      </w:pPr>
    </w:p>
    <w:p w14:paraId="106AF777" w14:textId="77777777" w:rsidR="004517DF" w:rsidRDefault="004517DF" w:rsidP="008713B4">
      <w:pPr>
        <w:rPr>
          <w:rFonts w:ascii="Times New Roman" w:hAnsi="Times New Roman" w:cs="Times New Roman"/>
          <w:sz w:val="28"/>
          <w:szCs w:val="28"/>
        </w:rPr>
      </w:pPr>
    </w:p>
    <w:p w14:paraId="72A45640" w14:textId="77777777" w:rsidR="004517DF" w:rsidRDefault="004517DF" w:rsidP="008713B4">
      <w:pPr>
        <w:rPr>
          <w:rFonts w:ascii="Times New Roman" w:hAnsi="Times New Roman" w:cs="Times New Roman"/>
          <w:sz w:val="28"/>
          <w:szCs w:val="28"/>
        </w:rPr>
      </w:pPr>
    </w:p>
    <w:p w14:paraId="258DB86B" w14:textId="77777777" w:rsidR="00F76025" w:rsidRDefault="00F76025" w:rsidP="00F7602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держание</w:t>
      </w:r>
    </w:p>
    <w:p w14:paraId="48E8B6F7" w14:textId="77777777" w:rsidR="00F76025" w:rsidRDefault="0091001F" w:rsidP="00F76025">
      <w:pPr>
        <w:pStyle w:val="a9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ведение                                                  </w:t>
      </w:r>
      <w:r w:rsidR="00F7602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054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2BFF042" w14:textId="77777777" w:rsidR="00F76025" w:rsidRDefault="00F76025" w:rsidP="00F76025">
      <w:pPr>
        <w:pStyle w:val="a9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тодические указания</w:t>
      </w:r>
      <w:r w:rsidR="00AA0E8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3 - </w:t>
      </w:r>
      <w:r w:rsidR="00AA0E82">
        <w:rPr>
          <w:rFonts w:ascii="Times New Roman" w:hAnsi="Times New Roman" w:cs="Times New Roman"/>
          <w:color w:val="000000"/>
          <w:sz w:val="28"/>
          <w:szCs w:val="28"/>
          <w:lang w:val="en-US"/>
        </w:rPr>
        <w:t>8</w:t>
      </w:r>
    </w:p>
    <w:p w14:paraId="3870D53D" w14:textId="77777777" w:rsidR="00F76025" w:rsidRPr="00241BBA" w:rsidRDefault="00F76025" w:rsidP="00B80C94">
      <w:pPr>
        <w:pStyle w:val="a9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241BBA">
        <w:rPr>
          <w:rFonts w:ascii="Times New Roman" w:hAnsi="Times New Roman" w:cs="Times New Roman"/>
          <w:color w:val="000000"/>
          <w:sz w:val="28"/>
          <w:szCs w:val="28"/>
        </w:rPr>
        <w:t>Список литературы.</w:t>
      </w:r>
      <w:r w:rsidR="0080542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AA0E8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</w:t>
      </w:r>
      <w:r w:rsidR="00AA0E82">
        <w:rPr>
          <w:rFonts w:ascii="Times New Roman" w:hAnsi="Times New Roman" w:cs="Times New Roman"/>
          <w:color w:val="000000"/>
          <w:sz w:val="28"/>
          <w:szCs w:val="28"/>
          <w:lang w:val="en-US"/>
        </w:rPr>
        <w:t>9</w:t>
      </w:r>
    </w:p>
    <w:p w14:paraId="5BB16704" w14:textId="77777777" w:rsidR="0091001F" w:rsidRDefault="0091001F" w:rsidP="0091001F">
      <w:pPr>
        <w:pStyle w:val="a9"/>
        <w:ind w:left="404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Введение</w:t>
      </w:r>
    </w:p>
    <w:p w14:paraId="3FC9E6D6" w14:textId="77777777" w:rsidR="001040C3" w:rsidRDefault="001040C3" w:rsidP="004C3041">
      <w:pPr>
        <w:widowControl w:val="0"/>
        <w:autoSpaceDE w:val="0"/>
        <w:autoSpaceDN w:val="0"/>
        <w:spacing w:before="240" w:after="0" w:line="240" w:lineRule="auto"/>
        <w:ind w:left="218" w:right="52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0C3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040C3">
        <w:rPr>
          <w:rFonts w:ascii="Times New Roman" w:eastAsia="Times New Roman" w:hAnsi="Times New Roman" w:cs="Times New Roman"/>
          <w:sz w:val="28"/>
          <w:szCs w:val="28"/>
        </w:rPr>
        <w:t>Сформиро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40C3">
        <w:rPr>
          <w:rFonts w:ascii="Times New Roman" w:eastAsia="Times New Roman" w:hAnsi="Times New Roman" w:cs="Times New Roman"/>
          <w:sz w:val="28"/>
          <w:szCs w:val="28"/>
        </w:rPr>
        <w:t xml:space="preserve">практические навыки </w:t>
      </w:r>
      <w:r>
        <w:rPr>
          <w:rFonts w:ascii="Times New Roman" w:eastAsia="Times New Roman" w:hAnsi="Times New Roman" w:cs="Times New Roman"/>
          <w:sz w:val="28"/>
          <w:szCs w:val="28"/>
        </w:rPr>
        <w:t>вычерчивания контуров технических деталей</w:t>
      </w:r>
      <w:r w:rsidR="00A747F3">
        <w:rPr>
          <w:rFonts w:ascii="Times New Roman" w:eastAsia="Times New Roman" w:hAnsi="Times New Roman" w:cs="Times New Roman"/>
          <w:sz w:val="28"/>
          <w:szCs w:val="28"/>
        </w:rPr>
        <w:t xml:space="preserve"> и нанесения линейных размеров в соответствии с ГОСТ2.307-68</w:t>
      </w:r>
    </w:p>
    <w:p w14:paraId="3FA9662D" w14:textId="77777777" w:rsidR="001040C3" w:rsidRDefault="001040C3" w:rsidP="001040C3">
      <w:pPr>
        <w:widowControl w:val="0"/>
        <w:autoSpaceDE w:val="0"/>
        <w:autoSpaceDN w:val="0"/>
        <w:spacing w:before="8" w:after="0" w:line="322" w:lineRule="exact"/>
        <w:ind w:left="926"/>
        <w:jc w:val="both"/>
        <w:outlineLvl w:val="5"/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</w:rPr>
      </w:pPr>
      <w:r w:rsidRPr="001040C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Краткие</w:t>
      </w:r>
      <w:r w:rsidRPr="001040C3">
        <w:rPr>
          <w:rFonts w:ascii="Times New Roman" w:eastAsia="Times New Roman" w:hAnsi="Times New Roman" w:cs="Times New Roman"/>
          <w:b/>
          <w:bCs/>
          <w:iCs/>
          <w:spacing w:val="-12"/>
          <w:sz w:val="28"/>
          <w:szCs w:val="28"/>
        </w:rPr>
        <w:t xml:space="preserve"> </w:t>
      </w:r>
      <w:r w:rsidRPr="001040C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теоретические</w:t>
      </w:r>
      <w:r w:rsidRPr="001040C3">
        <w:rPr>
          <w:rFonts w:ascii="Times New Roman" w:eastAsia="Times New Roman" w:hAnsi="Times New Roman" w:cs="Times New Roman"/>
          <w:b/>
          <w:bCs/>
          <w:iCs/>
          <w:spacing w:val="-7"/>
          <w:sz w:val="28"/>
          <w:szCs w:val="28"/>
        </w:rPr>
        <w:t xml:space="preserve"> </w:t>
      </w:r>
      <w:r w:rsidRPr="001040C3"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</w:rPr>
        <w:t>сведения:</w:t>
      </w:r>
      <w:r w:rsidR="009F1466"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</w:rPr>
        <w:t xml:space="preserve"> Правила нанесения размеров</w:t>
      </w:r>
    </w:p>
    <w:p w14:paraId="60C19C4B" w14:textId="77777777" w:rsidR="00A3651B" w:rsidRDefault="00A3651B" w:rsidP="00A3651B">
      <w:pPr>
        <w:widowControl w:val="0"/>
        <w:numPr>
          <w:ilvl w:val="0"/>
          <w:numId w:val="8"/>
        </w:numPr>
        <w:autoSpaceDE w:val="0"/>
        <w:autoSpaceDN w:val="0"/>
        <w:spacing w:before="8" w:after="0" w:line="322" w:lineRule="exact"/>
        <w:jc w:val="both"/>
        <w:outlineLvl w:val="5"/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</w:rPr>
      </w:pPr>
      <w:r w:rsidRPr="00A3651B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</w:rPr>
        <w:t>Границы измерения размера указывают выносными и размерными линиями, линиями-выносками. Линии наносят с помощью тонких сплошных линий.</w:t>
      </w:r>
    </w:p>
    <w:p w14:paraId="7E95E22D" w14:textId="77777777" w:rsidR="00A3651B" w:rsidRPr="00A3651B" w:rsidRDefault="00A3651B" w:rsidP="00A3651B">
      <w:pPr>
        <w:widowControl w:val="0"/>
        <w:numPr>
          <w:ilvl w:val="0"/>
          <w:numId w:val="8"/>
        </w:numPr>
        <w:autoSpaceDE w:val="0"/>
        <w:autoSpaceDN w:val="0"/>
        <w:spacing w:before="8" w:after="0" w:line="322" w:lineRule="exact"/>
        <w:jc w:val="both"/>
        <w:outlineLvl w:val="5"/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</w:rPr>
      </w:pPr>
      <w:r w:rsidRPr="00A3651B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</w:rPr>
        <w:t>Выносную линию наносят перпендикулярно отрезку контура изображен</w:t>
      </w:r>
      <w:r w:rsidR="0041529F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</w:rPr>
        <w:t>ия, размер которого измеряют</w:t>
      </w:r>
      <w:r w:rsidRPr="00A3651B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</w:rPr>
        <w:t>.</w:t>
      </w:r>
    </w:p>
    <w:p w14:paraId="5712DEFE" w14:textId="77777777" w:rsidR="00A3651B" w:rsidRDefault="00A3651B" w:rsidP="00A3651B">
      <w:pPr>
        <w:widowControl w:val="0"/>
        <w:numPr>
          <w:ilvl w:val="0"/>
          <w:numId w:val="8"/>
        </w:numPr>
        <w:autoSpaceDE w:val="0"/>
        <w:autoSpaceDN w:val="0"/>
        <w:spacing w:before="8" w:after="0" w:line="322" w:lineRule="exact"/>
        <w:jc w:val="both"/>
        <w:outlineLvl w:val="5"/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</w:rPr>
      </w:pPr>
      <w:r w:rsidRPr="00A3651B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</w:rPr>
        <w:t>Размерную линию проводят параллельно отрезку, размер которого определяют</w:t>
      </w:r>
      <w:r w:rsidR="0041529F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</w:rPr>
        <w:t>.</w:t>
      </w:r>
    </w:p>
    <w:p w14:paraId="0A019FDA" w14:textId="77777777" w:rsidR="0041529F" w:rsidRDefault="0041529F" w:rsidP="0041529F">
      <w:pPr>
        <w:widowControl w:val="0"/>
        <w:numPr>
          <w:ilvl w:val="0"/>
          <w:numId w:val="8"/>
        </w:numPr>
        <w:autoSpaceDE w:val="0"/>
        <w:autoSpaceDN w:val="0"/>
        <w:spacing w:before="8" w:after="0" w:line="322" w:lineRule="exact"/>
        <w:jc w:val="both"/>
        <w:outlineLvl w:val="5"/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</w:rPr>
      </w:pPr>
      <w:r w:rsidRPr="0041529F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</w:rPr>
        <w:t>Размерная линия с обеих сторон ограничена стрелками</w:t>
      </w:r>
      <w:r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</w:rPr>
        <w:t>.</w:t>
      </w:r>
    </w:p>
    <w:p w14:paraId="7B5E1F0C" w14:textId="77777777" w:rsidR="0035579F" w:rsidRPr="0035579F" w:rsidRDefault="0035579F" w:rsidP="0035579F">
      <w:pPr>
        <w:widowControl w:val="0"/>
        <w:numPr>
          <w:ilvl w:val="0"/>
          <w:numId w:val="8"/>
        </w:numPr>
        <w:autoSpaceDE w:val="0"/>
        <w:autoSpaceDN w:val="0"/>
        <w:spacing w:before="8" w:after="0" w:line="322" w:lineRule="exact"/>
        <w:jc w:val="both"/>
        <w:outlineLvl w:val="5"/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</w:rPr>
      </w:pPr>
      <w:r w:rsidRPr="0035579F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</w:rPr>
        <w:t>Если длина размерной линии небольшая и стрелки не помещаются между выносными линиями, их наносят с внешн</w:t>
      </w:r>
      <w:r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</w:rPr>
        <w:t>ей стороны от выносных линий</w:t>
      </w:r>
      <w:r w:rsidRPr="0035579F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</w:rPr>
        <w:t>.</w:t>
      </w:r>
    </w:p>
    <w:p w14:paraId="64D9F9AE" w14:textId="77777777" w:rsidR="0035579F" w:rsidRPr="0035579F" w:rsidRDefault="0035579F" w:rsidP="0035579F">
      <w:pPr>
        <w:widowControl w:val="0"/>
        <w:numPr>
          <w:ilvl w:val="0"/>
          <w:numId w:val="8"/>
        </w:numPr>
        <w:autoSpaceDE w:val="0"/>
        <w:autoSpaceDN w:val="0"/>
        <w:spacing w:before="8" w:after="0" w:line="322" w:lineRule="exact"/>
        <w:jc w:val="both"/>
        <w:outlineLvl w:val="5"/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</w:rPr>
      </w:pPr>
      <w:r w:rsidRPr="0035579F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</w:rPr>
        <w:t>Выносная линия должна вых</w:t>
      </w:r>
      <w:r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</w:rPr>
        <w:t>одить за стрелку на 1,5-2 мм</w:t>
      </w:r>
      <w:r w:rsidRPr="0035579F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</w:rPr>
        <w:t>.</w:t>
      </w:r>
    </w:p>
    <w:p w14:paraId="194C7ED3" w14:textId="77777777" w:rsidR="0035579F" w:rsidRPr="0035579F" w:rsidRDefault="0035579F" w:rsidP="0035579F">
      <w:pPr>
        <w:widowControl w:val="0"/>
        <w:numPr>
          <w:ilvl w:val="0"/>
          <w:numId w:val="8"/>
        </w:numPr>
        <w:autoSpaceDE w:val="0"/>
        <w:autoSpaceDN w:val="0"/>
        <w:spacing w:before="8" w:after="0" w:line="322" w:lineRule="exact"/>
        <w:jc w:val="both"/>
        <w:outlineLvl w:val="5"/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</w:rPr>
      </w:pPr>
      <w:r w:rsidRPr="0035579F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</w:rPr>
        <w:t>Минимальное расстояние между размерно</w:t>
      </w:r>
      <w:r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</w:rPr>
        <w:t>й линией и измеряемым отрезком -</w:t>
      </w:r>
      <w:r w:rsidRPr="0035579F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</w:rPr>
        <w:t xml:space="preserve"> 10 мм, между параллельны</w:t>
      </w:r>
      <w:r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</w:rPr>
        <w:t>ми размерными линиями - 7 мм.</w:t>
      </w:r>
      <w:r w:rsidRPr="0035579F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</w:rPr>
        <w:t xml:space="preserve"> </w:t>
      </w:r>
    </w:p>
    <w:p w14:paraId="26AA2CBC" w14:textId="77777777" w:rsidR="0035579F" w:rsidRPr="0035579F" w:rsidRDefault="0035579F" w:rsidP="0035579F">
      <w:pPr>
        <w:widowControl w:val="0"/>
        <w:numPr>
          <w:ilvl w:val="0"/>
          <w:numId w:val="8"/>
        </w:numPr>
        <w:autoSpaceDE w:val="0"/>
        <w:autoSpaceDN w:val="0"/>
        <w:spacing w:before="8" w:after="0" w:line="322" w:lineRule="exact"/>
        <w:jc w:val="both"/>
        <w:outlineLvl w:val="5"/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</w:rPr>
      </w:pPr>
      <w:r w:rsidRPr="0035579F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</w:rPr>
        <w:t>Размерные числа наносят над размерной линией ближ</w:t>
      </w:r>
      <w:r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</w:rPr>
        <w:t>е к середине, на расстоянии 0,5-</w:t>
      </w:r>
      <w:r w:rsidRPr="0035579F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</w:rPr>
        <w:t>1 мм от нее. Размер шр</w:t>
      </w:r>
      <w:r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</w:rPr>
        <w:t>ифта для размерного числа 5</w:t>
      </w:r>
      <w:r w:rsidRPr="0035579F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</w:rPr>
        <w:t>.</w:t>
      </w:r>
    </w:p>
    <w:p w14:paraId="6982F818" w14:textId="77777777" w:rsidR="0035579F" w:rsidRPr="0035579F" w:rsidRDefault="0035579F" w:rsidP="0035579F">
      <w:pPr>
        <w:widowControl w:val="0"/>
        <w:numPr>
          <w:ilvl w:val="0"/>
          <w:numId w:val="8"/>
        </w:numPr>
        <w:autoSpaceDE w:val="0"/>
        <w:autoSpaceDN w:val="0"/>
        <w:spacing w:before="8" w:after="0" w:line="322" w:lineRule="exact"/>
        <w:jc w:val="both"/>
        <w:outlineLvl w:val="5"/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</w:rPr>
      </w:pPr>
      <w:r w:rsidRPr="0035579F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</w:rPr>
        <w:t>Если на чертеже несколько параллельных размерных линий, то размерные числа</w:t>
      </w:r>
      <w:r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</w:rPr>
        <w:t xml:space="preserve"> наносят в шахматном порядке</w:t>
      </w:r>
      <w:r w:rsidRPr="0035579F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</w:rPr>
        <w:t>.</w:t>
      </w:r>
    </w:p>
    <w:p w14:paraId="60749BB7" w14:textId="77777777" w:rsidR="0035579F" w:rsidRPr="0035579F" w:rsidRDefault="0035579F" w:rsidP="0035579F">
      <w:pPr>
        <w:widowControl w:val="0"/>
        <w:numPr>
          <w:ilvl w:val="0"/>
          <w:numId w:val="8"/>
        </w:numPr>
        <w:autoSpaceDE w:val="0"/>
        <w:autoSpaceDN w:val="0"/>
        <w:spacing w:before="8" w:after="0" w:line="322" w:lineRule="exact"/>
        <w:jc w:val="both"/>
        <w:outlineLvl w:val="5"/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</w:rPr>
      </w:pPr>
      <w:r w:rsidRPr="0035579F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</w:rPr>
        <w:t xml:space="preserve">При изображении детали в одной </w:t>
      </w:r>
      <w:r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</w:rPr>
        <w:t>проекции указывают ее толщину</w:t>
      </w:r>
      <w:r w:rsidRPr="0035579F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</w:rPr>
        <w:t>.</w:t>
      </w:r>
    </w:p>
    <w:p w14:paraId="7486A401" w14:textId="77777777" w:rsidR="0035579F" w:rsidRDefault="0035579F" w:rsidP="0035579F">
      <w:pPr>
        <w:widowControl w:val="0"/>
        <w:numPr>
          <w:ilvl w:val="0"/>
          <w:numId w:val="8"/>
        </w:numPr>
        <w:autoSpaceDE w:val="0"/>
        <w:autoSpaceDN w:val="0"/>
        <w:spacing w:before="8" w:after="0" w:line="322" w:lineRule="exact"/>
        <w:jc w:val="both"/>
        <w:outlineLvl w:val="5"/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</w:rPr>
      </w:pPr>
      <w:r w:rsidRPr="0035579F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</w:rPr>
        <w:t>Величину диаметра окружности показывают размерной линией, проведенной через центр окружности. Стрелки размерной линии упираются в окружность с вну</w:t>
      </w:r>
      <w:r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</w:rPr>
        <w:t xml:space="preserve">тренней или наружной стороны </w:t>
      </w:r>
      <w:r w:rsidRPr="0035579F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</w:rPr>
        <w:t xml:space="preserve">. </w:t>
      </w:r>
    </w:p>
    <w:p w14:paraId="6C4EA31C" w14:textId="77777777" w:rsidR="0035579F" w:rsidRPr="0035579F" w:rsidRDefault="0035579F" w:rsidP="0035579F">
      <w:pPr>
        <w:widowControl w:val="0"/>
        <w:numPr>
          <w:ilvl w:val="0"/>
          <w:numId w:val="8"/>
        </w:numPr>
        <w:autoSpaceDE w:val="0"/>
        <w:autoSpaceDN w:val="0"/>
        <w:spacing w:before="8" w:after="0" w:line="322" w:lineRule="exact"/>
        <w:jc w:val="both"/>
        <w:outlineLvl w:val="5"/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</w:rPr>
      </w:pPr>
      <w:r w:rsidRPr="0035579F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</w:rPr>
        <w:t>Размеры повторяющихся одинаковых окружностей наносят один раз с указанием их количества. Например, «Ø10 2 отв.» означает: 2 отверстия диаметром 10 мм.</w:t>
      </w:r>
    </w:p>
    <w:p w14:paraId="1FD466FB" w14:textId="77777777" w:rsidR="0035579F" w:rsidRDefault="0035579F" w:rsidP="0035579F">
      <w:pPr>
        <w:widowControl w:val="0"/>
        <w:numPr>
          <w:ilvl w:val="0"/>
          <w:numId w:val="8"/>
        </w:numPr>
        <w:autoSpaceDE w:val="0"/>
        <w:autoSpaceDN w:val="0"/>
        <w:spacing w:before="8" w:after="0" w:line="322" w:lineRule="exact"/>
        <w:jc w:val="both"/>
        <w:outlineLvl w:val="5"/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</w:rPr>
      </w:pPr>
      <w:r w:rsidRPr="0035579F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</w:rPr>
        <w:t>Каждый предмет имеет габаритные (наибольшие) размеры — длину, высоту и ширину (толщину). Габаритные размеры всегда больше других, поэтому на чертеже их располагают дальше от изображения, чем остальные</w:t>
      </w:r>
      <w:r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</w:rPr>
        <w:t>.</w:t>
      </w:r>
    </w:p>
    <w:p w14:paraId="327F5DC3" w14:textId="77777777" w:rsidR="0035579F" w:rsidRDefault="0035579F" w:rsidP="0035579F">
      <w:pPr>
        <w:widowControl w:val="0"/>
        <w:numPr>
          <w:ilvl w:val="0"/>
          <w:numId w:val="8"/>
        </w:numPr>
        <w:autoSpaceDE w:val="0"/>
        <w:autoSpaceDN w:val="0"/>
        <w:spacing w:before="8" w:after="0" w:line="322" w:lineRule="exact"/>
        <w:jc w:val="both"/>
        <w:outlineLvl w:val="5"/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</w:rPr>
        <w:t>Не допускается</w:t>
      </w:r>
      <w:r w:rsidRPr="0035579F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</w:rPr>
        <w:t xml:space="preserve"> пересечения размерных и выносных линий.</w:t>
      </w:r>
    </w:p>
    <w:p w14:paraId="5B3CCC9E" w14:textId="77777777" w:rsidR="0035579F" w:rsidRPr="0035579F" w:rsidRDefault="0035579F" w:rsidP="0035579F">
      <w:pPr>
        <w:widowControl w:val="0"/>
        <w:numPr>
          <w:ilvl w:val="0"/>
          <w:numId w:val="8"/>
        </w:numPr>
        <w:autoSpaceDE w:val="0"/>
        <w:autoSpaceDN w:val="0"/>
        <w:spacing w:before="8" w:after="0" w:line="322" w:lineRule="exact"/>
        <w:jc w:val="both"/>
        <w:outlineLvl w:val="5"/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</w:rPr>
      </w:pPr>
      <w:r w:rsidRPr="0035579F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</w:rPr>
        <w:t xml:space="preserve">Размерные числа при вертикально расположенной размерной линии </w:t>
      </w:r>
      <w:r w:rsidRPr="0035579F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</w:rPr>
        <w:lastRenderedPageBreak/>
        <w:t>пишут слева от нее снизу вверх. Они не должны касаться размерной линии или пересекать ее.</w:t>
      </w:r>
    </w:p>
    <w:p w14:paraId="4682ADE1" w14:textId="77777777" w:rsidR="0035579F" w:rsidRPr="0035579F" w:rsidRDefault="0035579F" w:rsidP="0035579F">
      <w:pPr>
        <w:widowControl w:val="0"/>
        <w:numPr>
          <w:ilvl w:val="0"/>
          <w:numId w:val="8"/>
        </w:numPr>
        <w:autoSpaceDE w:val="0"/>
        <w:autoSpaceDN w:val="0"/>
        <w:spacing w:before="8" w:after="0" w:line="322" w:lineRule="exact"/>
        <w:jc w:val="both"/>
        <w:outlineLvl w:val="5"/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</w:rPr>
      </w:pPr>
      <w:r w:rsidRPr="0035579F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</w:rPr>
        <w:t>Каждый размер наносится на чертеже один раз и как можно ближе к тому элементу, величину которого он определяет.</w:t>
      </w:r>
    </w:p>
    <w:p w14:paraId="1E555A78" w14:textId="77777777" w:rsidR="0035579F" w:rsidRPr="0035579F" w:rsidRDefault="0035579F" w:rsidP="0035579F">
      <w:pPr>
        <w:widowControl w:val="0"/>
        <w:numPr>
          <w:ilvl w:val="0"/>
          <w:numId w:val="8"/>
        </w:numPr>
        <w:autoSpaceDE w:val="0"/>
        <w:autoSpaceDN w:val="0"/>
        <w:spacing w:before="8" w:after="0" w:line="322" w:lineRule="exact"/>
        <w:jc w:val="both"/>
        <w:outlineLvl w:val="5"/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</w:rPr>
      </w:pPr>
      <w:r w:rsidRPr="0035579F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</w:rPr>
        <w:t>Линейные размеры указываются в миллиметрах без указания единицы измерения.</w:t>
      </w:r>
    </w:p>
    <w:p w14:paraId="4B7C7D3E" w14:textId="77777777" w:rsidR="0035579F" w:rsidRDefault="0035579F" w:rsidP="0035579F">
      <w:pPr>
        <w:widowControl w:val="0"/>
        <w:numPr>
          <w:ilvl w:val="0"/>
          <w:numId w:val="8"/>
        </w:numPr>
        <w:autoSpaceDE w:val="0"/>
        <w:autoSpaceDN w:val="0"/>
        <w:spacing w:before="8" w:after="0" w:line="322" w:lineRule="exact"/>
        <w:jc w:val="both"/>
        <w:outlineLvl w:val="5"/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</w:rPr>
      </w:pPr>
      <w:r w:rsidRPr="0035579F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</w:rPr>
        <w:t xml:space="preserve">Для обозначения </w:t>
      </w:r>
      <w:r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</w:rPr>
        <w:t xml:space="preserve">полных </w:t>
      </w:r>
      <w:r w:rsidRPr="0035579F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</w:rPr>
        <w:t>окружностей пользуются специальным знаком диаметра</w:t>
      </w:r>
      <w:r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</w:rPr>
        <w:t xml:space="preserve"> Ø</w:t>
      </w:r>
      <w:r w:rsidRPr="0035579F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</w:rPr>
        <w:t>. Он проставляется перед размерным числом.</w:t>
      </w:r>
    </w:p>
    <w:p w14:paraId="01DD9097" w14:textId="77777777" w:rsidR="00D92756" w:rsidRPr="00D92756" w:rsidRDefault="00D92756" w:rsidP="00D92756">
      <w:pPr>
        <w:widowControl w:val="0"/>
        <w:numPr>
          <w:ilvl w:val="0"/>
          <w:numId w:val="8"/>
        </w:numPr>
        <w:autoSpaceDE w:val="0"/>
        <w:autoSpaceDN w:val="0"/>
        <w:spacing w:before="8" w:after="0" w:line="322" w:lineRule="exact"/>
        <w:jc w:val="both"/>
        <w:outlineLvl w:val="5"/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</w:rPr>
      </w:pPr>
      <w:r w:rsidRPr="00D92756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</w:rPr>
        <w:t xml:space="preserve">Если необходимо указать несколько диаметров из одного центра, то размерные линии располагают по диагонали через центр окружности (а). </w:t>
      </w:r>
    </w:p>
    <w:p w14:paraId="2C0094E6" w14:textId="77777777" w:rsidR="00D92756" w:rsidRDefault="00D92756" w:rsidP="00D92756">
      <w:pPr>
        <w:widowControl w:val="0"/>
        <w:numPr>
          <w:ilvl w:val="0"/>
          <w:numId w:val="8"/>
        </w:numPr>
        <w:autoSpaceDE w:val="0"/>
        <w:autoSpaceDN w:val="0"/>
        <w:spacing w:before="8" w:after="0" w:line="322" w:lineRule="exact"/>
        <w:jc w:val="both"/>
        <w:outlineLvl w:val="5"/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</w:rPr>
      </w:pPr>
      <w:r w:rsidRPr="00D92756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</w:rPr>
        <w:t>Также размерную линию диаметра можно показать с обрывом. При этом обрыв размерной линии делают дольше центра окружности</w:t>
      </w:r>
      <w:r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</w:rPr>
        <w:t>.</w:t>
      </w:r>
    </w:p>
    <w:p w14:paraId="2D5CFD32" w14:textId="77777777" w:rsidR="00D92756" w:rsidRDefault="00D92756" w:rsidP="00D92756">
      <w:pPr>
        <w:widowControl w:val="0"/>
        <w:numPr>
          <w:ilvl w:val="0"/>
          <w:numId w:val="8"/>
        </w:numPr>
        <w:autoSpaceDE w:val="0"/>
        <w:autoSpaceDN w:val="0"/>
        <w:spacing w:before="8" w:after="0" w:line="322" w:lineRule="exact"/>
        <w:jc w:val="both"/>
        <w:outlineLvl w:val="5"/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</w:rPr>
      </w:pPr>
      <w:r w:rsidRPr="00D92756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</w:rPr>
        <w:t xml:space="preserve">Для обозначения </w:t>
      </w:r>
      <w:r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</w:rPr>
        <w:t xml:space="preserve">дуг </w:t>
      </w:r>
      <w:r w:rsidRPr="00D92756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</w:rPr>
        <w:t>окружностей пользуются специальным знаком радиуса (R). Он наносится так же, как и диаметр, перед размерным числом. Размерную линию проводят по направлению к центру дуги и ограничивают одной стрелкой, упирающейся в дугу.</w:t>
      </w:r>
    </w:p>
    <w:p w14:paraId="636A3623" w14:textId="77777777" w:rsidR="00D92756" w:rsidRDefault="00D92756" w:rsidP="00D92756">
      <w:pPr>
        <w:widowControl w:val="0"/>
        <w:autoSpaceDE w:val="0"/>
        <w:autoSpaceDN w:val="0"/>
        <w:spacing w:before="8" w:after="0" w:line="322" w:lineRule="exact"/>
        <w:jc w:val="both"/>
        <w:outlineLvl w:val="5"/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</w:rPr>
      </w:pPr>
    </w:p>
    <w:p w14:paraId="7CABC7C9" w14:textId="77777777" w:rsidR="00D92756" w:rsidRDefault="00D92756" w:rsidP="00142642">
      <w:pPr>
        <w:widowControl w:val="0"/>
        <w:autoSpaceDE w:val="0"/>
        <w:autoSpaceDN w:val="0"/>
        <w:spacing w:before="8" w:after="0" w:line="322" w:lineRule="exact"/>
        <w:jc w:val="center"/>
        <w:outlineLvl w:val="5"/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</w:rPr>
      </w:pPr>
      <w:r w:rsidRPr="00D92756"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</w:rPr>
        <w:t xml:space="preserve">Последовательность нанесения </w:t>
      </w:r>
      <w:r w:rsidR="009F1466"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</w:rPr>
        <w:t xml:space="preserve">линий и </w:t>
      </w:r>
      <w:r w:rsidRPr="00D92756"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</w:rPr>
        <w:t>размеров</w:t>
      </w:r>
    </w:p>
    <w:p w14:paraId="651C5983" w14:textId="77777777" w:rsidR="00142642" w:rsidRDefault="00142642" w:rsidP="00D92756">
      <w:pPr>
        <w:pStyle w:val="a9"/>
        <w:widowControl w:val="0"/>
        <w:numPr>
          <w:ilvl w:val="0"/>
          <w:numId w:val="9"/>
        </w:numPr>
        <w:autoSpaceDE w:val="0"/>
        <w:autoSpaceDN w:val="0"/>
        <w:spacing w:before="8" w:after="0" w:line="322" w:lineRule="exact"/>
        <w:jc w:val="both"/>
        <w:outlineLvl w:val="5"/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</w:rPr>
        <w:t>Выполнение чертежа начинается с нанесения осевых и центровых линий</w:t>
      </w:r>
    </w:p>
    <w:p w14:paraId="0BA2DB39" w14:textId="77777777" w:rsidR="00D92756" w:rsidRDefault="00D92756" w:rsidP="00D92756">
      <w:pPr>
        <w:pStyle w:val="a9"/>
        <w:widowControl w:val="0"/>
        <w:numPr>
          <w:ilvl w:val="0"/>
          <w:numId w:val="9"/>
        </w:numPr>
        <w:autoSpaceDE w:val="0"/>
        <w:autoSpaceDN w:val="0"/>
        <w:spacing w:before="8" w:after="0" w:line="322" w:lineRule="exact"/>
        <w:jc w:val="both"/>
        <w:outlineLvl w:val="5"/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</w:rPr>
      </w:pPr>
      <w:r w:rsidRPr="00D92756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</w:rPr>
        <w:t>Сначала наносятся размеры мелких элементов чертежа (выступов, окружностей и др.), затем крупных</w:t>
      </w:r>
      <w:r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</w:rPr>
        <w:t>.</w:t>
      </w:r>
    </w:p>
    <w:p w14:paraId="01C0CB04" w14:textId="77777777" w:rsidR="00D92756" w:rsidRDefault="00D92756" w:rsidP="00D92756">
      <w:pPr>
        <w:pStyle w:val="a9"/>
        <w:widowControl w:val="0"/>
        <w:numPr>
          <w:ilvl w:val="0"/>
          <w:numId w:val="9"/>
        </w:numPr>
        <w:autoSpaceDE w:val="0"/>
        <w:autoSpaceDN w:val="0"/>
        <w:spacing w:before="8" w:after="0" w:line="322" w:lineRule="exact"/>
        <w:jc w:val="both"/>
        <w:outlineLvl w:val="5"/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</w:rPr>
      </w:pPr>
      <w:r w:rsidRPr="00D92756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</w:rPr>
        <w:t>Завершают нанесение размеров габаритные размеры: длина, высота, ширина детали.</w:t>
      </w:r>
    </w:p>
    <w:p w14:paraId="5C38F97F" w14:textId="77777777" w:rsidR="00821F1B" w:rsidRDefault="00821F1B" w:rsidP="00821F1B">
      <w:pPr>
        <w:pStyle w:val="a9"/>
        <w:widowControl w:val="0"/>
        <w:autoSpaceDE w:val="0"/>
        <w:autoSpaceDN w:val="0"/>
        <w:spacing w:before="8" w:after="0" w:line="322" w:lineRule="exact"/>
        <w:jc w:val="both"/>
        <w:outlineLvl w:val="5"/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</w:rPr>
      </w:pPr>
    </w:p>
    <w:p w14:paraId="10C85AF4" w14:textId="77777777" w:rsidR="00821F1B" w:rsidRPr="00821F1B" w:rsidRDefault="00821F1B" w:rsidP="00821F1B">
      <w:pPr>
        <w:pStyle w:val="a9"/>
        <w:widowControl w:val="0"/>
        <w:autoSpaceDE w:val="0"/>
        <w:autoSpaceDN w:val="0"/>
        <w:spacing w:before="8" w:after="0" w:line="322" w:lineRule="exact"/>
        <w:jc w:val="both"/>
        <w:outlineLvl w:val="5"/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</w:rPr>
      </w:pPr>
      <w:r w:rsidRPr="00821F1B"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</w:rPr>
        <w:t>Задание:</w:t>
      </w:r>
      <w:r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</w:rPr>
        <w:t xml:space="preserve"> </w:t>
      </w:r>
      <w:r w:rsidR="00907EDF"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</w:rPr>
        <w:t>В рабочей тетради или на листе в клетку, или на миллиметровой бумаге формата А4</w:t>
      </w:r>
      <w:r w:rsidR="009A7D73"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</w:rPr>
        <w:t xml:space="preserve">, оформленного рамкой, и таблицей основных надписей, </w:t>
      </w:r>
      <w:r w:rsidR="00907EDF"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</w:rPr>
        <w:t xml:space="preserve"> перечертить плоскую деталь согласно варианту задания с учетом того, что одна клетка на чертеже соответствует 5мм. Нанести осевые, центровые и разме</w:t>
      </w:r>
      <w:r w:rsidR="009A7D73"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</w:rPr>
        <w:t xml:space="preserve">рные линии в соответствии с </w:t>
      </w:r>
      <w:r w:rsidR="009A7D73" w:rsidRPr="009A7D73">
        <w:rPr>
          <w:rFonts w:ascii="Times New Roman" w:eastAsia="Times New Roman" w:hAnsi="Times New Roman" w:cs="Times New Roman"/>
          <w:b/>
          <w:sz w:val="28"/>
          <w:szCs w:val="28"/>
        </w:rPr>
        <w:t>ГОСТ2.307-68</w:t>
      </w:r>
      <w:r w:rsidR="009A7D73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7155F6A3" w14:textId="77777777" w:rsidR="00D92756" w:rsidRPr="00821F1B" w:rsidRDefault="00D92756" w:rsidP="00D92756">
      <w:pPr>
        <w:widowControl w:val="0"/>
        <w:autoSpaceDE w:val="0"/>
        <w:autoSpaceDN w:val="0"/>
        <w:spacing w:before="8" w:after="0" w:line="322" w:lineRule="exact"/>
        <w:jc w:val="both"/>
        <w:outlineLvl w:val="5"/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</w:rPr>
      </w:pPr>
    </w:p>
    <w:p w14:paraId="09E3CDAB" w14:textId="77777777" w:rsidR="00D92756" w:rsidRDefault="00D92756" w:rsidP="00D92756">
      <w:pPr>
        <w:widowControl w:val="0"/>
        <w:autoSpaceDE w:val="0"/>
        <w:autoSpaceDN w:val="0"/>
        <w:spacing w:before="8" w:after="0" w:line="322" w:lineRule="exact"/>
        <w:jc w:val="center"/>
        <w:outlineLvl w:val="5"/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</w:rPr>
      </w:pPr>
    </w:p>
    <w:p w14:paraId="0355D5BE" w14:textId="77777777" w:rsidR="00D92756" w:rsidRDefault="00D92756" w:rsidP="00D92756">
      <w:pPr>
        <w:widowControl w:val="0"/>
        <w:autoSpaceDE w:val="0"/>
        <w:autoSpaceDN w:val="0"/>
        <w:spacing w:before="8" w:after="0" w:line="322" w:lineRule="exact"/>
        <w:jc w:val="center"/>
        <w:outlineLvl w:val="5"/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</w:rPr>
      </w:pPr>
    </w:p>
    <w:p w14:paraId="0EF58B7B" w14:textId="77777777" w:rsidR="00D92756" w:rsidRDefault="00D92756" w:rsidP="00D92756">
      <w:pPr>
        <w:widowControl w:val="0"/>
        <w:autoSpaceDE w:val="0"/>
        <w:autoSpaceDN w:val="0"/>
        <w:spacing w:before="8" w:after="0" w:line="322" w:lineRule="exact"/>
        <w:jc w:val="center"/>
        <w:outlineLvl w:val="5"/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</w:rPr>
      </w:pPr>
    </w:p>
    <w:p w14:paraId="7CF49CA9" w14:textId="77777777" w:rsidR="00D92756" w:rsidRDefault="00D92756" w:rsidP="00D92756">
      <w:pPr>
        <w:widowControl w:val="0"/>
        <w:autoSpaceDE w:val="0"/>
        <w:autoSpaceDN w:val="0"/>
        <w:spacing w:before="8" w:after="0" w:line="322" w:lineRule="exact"/>
        <w:jc w:val="center"/>
        <w:outlineLvl w:val="5"/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</w:rPr>
      </w:pPr>
    </w:p>
    <w:p w14:paraId="4F2AFB53" w14:textId="77777777" w:rsidR="00D92756" w:rsidRDefault="00D92756" w:rsidP="00D92756">
      <w:pPr>
        <w:widowControl w:val="0"/>
        <w:autoSpaceDE w:val="0"/>
        <w:autoSpaceDN w:val="0"/>
        <w:spacing w:before="8" w:after="0" w:line="322" w:lineRule="exact"/>
        <w:jc w:val="center"/>
        <w:outlineLvl w:val="5"/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</w:rPr>
      </w:pPr>
    </w:p>
    <w:p w14:paraId="3EF889C7" w14:textId="77777777" w:rsidR="00D92756" w:rsidRDefault="00D92756" w:rsidP="00D92756">
      <w:pPr>
        <w:widowControl w:val="0"/>
        <w:autoSpaceDE w:val="0"/>
        <w:autoSpaceDN w:val="0"/>
        <w:spacing w:before="8" w:after="0" w:line="322" w:lineRule="exact"/>
        <w:jc w:val="center"/>
        <w:outlineLvl w:val="5"/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</w:rPr>
      </w:pPr>
    </w:p>
    <w:p w14:paraId="5FCA5CFA" w14:textId="77777777" w:rsidR="00D92756" w:rsidRDefault="00D92756" w:rsidP="00D92756">
      <w:pPr>
        <w:widowControl w:val="0"/>
        <w:autoSpaceDE w:val="0"/>
        <w:autoSpaceDN w:val="0"/>
        <w:spacing w:before="8" w:after="0" w:line="322" w:lineRule="exact"/>
        <w:jc w:val="center"/>
        <w:outlineLvl w:val="5"/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</w:rPr>
      </w:pPr>
    </w:p>
    <w:p w14:paraId="715DB9CF" w14:textId="77777777" w:rsidR="00D92756" w:rsidRDefault="00D92756" w:rsidP="00D92756">
      <w:pPr>
        <w:widowControl w:val="0"/>
        <w:autoSpaceDE w:val="0"/>
        <w:autoSpaceDN w:val="0"/>
        <w:spacing w:before="8" w:after="0" w:line="322" w:lineRule="exact"/>
        <w:jc w:val="center"/>
        <w:outlineLvl w:val="5"/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</w:rPr>
      </w:pPr>
    </w:p>
    <w:p w14:paraId="33AE35FB" w14:textId="77777777" w:rsidR="00D92756" w:rsidRDefault="00D92756" w:rsidP="00D92756">
      <w:pPr>
        <w:widowControl w:val="0"/>
        <w:autoSpaceDE w:val="0"/>
        <w:autoSpaceDN w:val="0"/>
        <w:spacing w:before="8" w:after="0" w:line="322" w:lineRule="exact"/>
        <w:jc w:val="center"/>
        <w:outlineLvl w:val="5"/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</w:rPr>
      </w:pPr>
    </w:p>
    <w:p w14:paraId="3D59BAB8" w14:textId="77777777" w:rsidR="00D92756" w:rsidRDefault="00D92756" w:rsidP="00D92756">
      <w:pPr>
        <w:widowControl w:val="0"/>
        <w:autoSpaceDE w:val="0"/>
        <w:autoSpaceDN w:val="0"/>
        <w:spacing w:before="8" w:after="0" w:line="322" w:lineRule="exact"/>
        <w:jc w:val="center"/>
        <w:outlineLvl w:val="5"/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</w:rPr>
      </w:pPr>
    </w:p>
    <w:p w14:paraId="365D0B32" w14:textId="77777777" w:rsidR="00D92756" w:rsidRDefault="00D92756" w:rsidP="00D92756">
      <w:pPr>
        <w:widowControl w:val="0"/>
        <w:autoSpaceDE w:val="0"/>
        <w:autoSpaceDN w:val="0"/>
        <w:spacing w:before="8" w:after="0" w:line="322" w:lineRule="exact"/>
        <w:jc w:val="center"/>
        <w:outlineLvl w:val="5"/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</w:rPr>
      </w:pPr>
    </w:p>
    <w:p w14:paraId="2A835BA6" w14:textId="77777777" w:rsidR="00D92756" w:rsidRDefault="00D92756" w:rsidP="00D92756">
      <w:pPr>
        <w:widowControl w:val="0"/>
        <w:autoSpaceDE w:val="0"/>
        <w:autoSpaceDN w:val="0"/>
        <w:spacing w:before="8" w:after="0" w:line="322" w:lineRule="exact"/>
        <w:jc w:val="center"/>
        <w:outlineLvl w:val="5"/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</w:rPr>
      </w:pPr>
    </w:p>
    <w:p w14:paraId="0C5FCB05" w14:textId="77777777" w:rsidR="00D92756" w:rsidRDefault="00D92756" w:rsidP="00D92756">
      <w:pPr>
        <w:widowControl w:val="0"/>
        <w:autoSpaceDE w:val="0"/>
        <w:autoSpaceDN w:val="0"/>
        <w:spacing w:before="8" w:after="0" w:line="322" w:lineRule="exact"/>
        <w:jc w:val="center"/>
        <w:outlineLvl w:val="5"/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</w:rPr>
      </w:pPr>
    </w:p>
    <w:p w14:paraId="51FC3EE1" w14:textId="77777777" w:rsidR="00D92756" w:rsidRDefault="00D92756" w:rsidP="00D92756">
      <w:pPr>
        <w:widowControl w:val="0"/>
        <w:autoSpaceDE w:val="0"/>
        <w:autoSpaceDN w:val="0"/>
        <w:spacing w:before="8" w:after="0" w:line="322" w:lineRule="exact"/>
        <w:jc w:val="center"/>
        <w:outlineLvl w:val="5"/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</w:rPr>
      </w:pPr>
    </w:p>
    <w:p w14:paraId="55052331" w14:textId="77777777" w:rsidR="00D92756" w:rsidRDefault="00D92756" w:rsidP="00D92756">
      <w:pPr>
        <w:widowControl w:val="0"/>
        <w:autoSpaceDE w:val="0"/>
        <w:autoSpaceDN w:val="0"/>
        <w:spacing w:before="8" w:after="0" w:line="322" w:lineRule="exact"/>
        <w:jc w:val="center"/>
        <w:outlineLvl w:val="5"/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</w:rPr>
      </w:pPr>
    </w:p>
    <w:p w14:paraId="4123E664" w14:textId="77777777" w:rsidR="00D92756" w:rsidRDefault="00D92756" w:rsidP="00D92756">
      <w:pPr>
        <w:widowControl w:val="0"/>
        <w:autoSpaceDE w:val="0"/>
        <w:autoSpaceDN w:val="0"/>
        <w:spacing w:before="8" w:after="0" w:line="322" w:lineRule="exact"/>
        <w:jc w:val="center"/>
        <w:outlineLvl w:val="5"/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</w:rPr>
      </w:pPr>
    </w:p>
    <w:p w14:paraId="194A7122" w14:textId="77777777" w:rsidR="00D92756" w:rsidRDefault="00D92756" w:rsidP="00D92756">
      <w:pPr>
        <w:widowControl w:val="0"/>
        <w:autoSpaceDE w:val="0"/>
        <w:autoSpaceDN w:val="0"/>
        <w:spacing w:before="8" w:after="0" w:line="322" w:lineRule="exact"/>
        <w:jc w:val="center"/>
        <w:outlineLvl w:val="5"/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</w:rPr>
      </w:pPr>
    </w:p>
    <w:p w14:paraId="57E2E0EB" w14:textId="77777777" w:rsidR="00D92756" w:rsidRDefault="00D92756" w:rsidP="00D92756">
      <w:pPr>
        <w:widowControl w:val="0"/>
        <w:autoSpaceDE w:val="0"/>
        <w:autoSpaceDN w:val="0"/>
        <w:spacing w:before="8" w:after="0" w:line="322" w:lineRule="exact"/>
        <w:jc w:val="center"/>
        <w:outlineLvl w:val="5"/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</w:rPr>
      </w:pPr>
    </w:p>
    <w:p w14:paraId="35DB80B9" w14:textId="77777777" w:rsidR="00D92756" w:rsidRDefault="00D92756" w:rsidP="00D92756">
      <w:pPr>
        <w:widowControl w:val="0"/>
        <w:autoSpaceDE w:val="0"/>
        <w:autoSpaceDN w:val="0"/>
        <w:spacing w:before="8" w:after="0" w:line="322" w:lineRule="exact"/>
        <w:jc w:val="center"/>
        <w:outlineLvl w:val="5"/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</w:rPr>
      </w:pPr>
    </w:p>
    <w:p w14:paraId="40E5FB85" w14:textId="77777777" w:rsidR="00D92756" w:rsidRDefault="00D92756" w:rsidP="00D92756">
      <w:pPr>
        <w:widowControl w:val="0"/>
        <w:autoSpaceDE w:val="0"/>
        <w:autoSpaceDN w:val="0"/>
        <w:spacing w:before="8" w:after="0" w:line="322" w:lineRule="exact"/>
        <w:jc w:val="center"/>
        <w:outlineLvl w:val="5"/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</w:rPr>
      </w:pPr>
    </w:p>
    <w:p w14:paraId="51EEEDA4" w14:textId="77777777" w:rsidR="00D92756" w:rsidRDefault="00D92756" w:rsidP="00D92756">
      <w:pPr>
        <w:widowControl w:val="0"/>
        <w:autoSpaceDE w:val="0"/>
        <w:autoSpaceDN w:val="0"/>
        <w:spacing w:before="8" w:after="0" w:line="322" w:lineRule="exact"/>
        <w:jc w:val="center"/>
        <w:outlineLvl w:val="5"/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</w:rPr>
      </w:pPr>
    </w:p>
    <w:p w14:paraId="561F7BA0" w14:textId="77777777" w:rsidR="00D92756" w:rsidRDefault="00D92756" w:rsidP="00D92756">
      <w:pPr>
        <w:widowControl w:val="0"/>
        <w:autoSpaceDE w:val="0"/>
        <w:autoSpaceDN w:val="0"/>
        <w:spacing w:before="8" w:after="0" w:line="322" w:lineRule="exact"/>
        <w:jc w:val="center"/>
        <w:outlineLvl w:val="5"/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</w:rPr>
      </w:pPr>
    </w:p>
    <w:p w14:paraId="10D69B2B" w14:textId="77777777" w:rsidR="00BA5439" w:rsidRDefault="00BA5439" w:rsidP="00FE79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14:paraId="140B85A2" w14:textId="77777777" w:rsidR="000C7C7D" w:rsidRPr="000C7C7D" w:rsidRDefault="000C7C7D" w:rsidP="000C7C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ы заданий.</w:t>
      </w:r>
    </w:p>
    <w:p w14:paraId="1912567F" w14:textId="77777777" w:rsidR="0067159C" w:rsidRDefault="00D92756" w:rsidP="00FE79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10380A" wp14:editId="1B42AD94">
            <wp:extent cx="4371975" cy="65722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657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CF3EA" w14:textId="77777777" w:rsidR="0067159C" w:rsidRDefault="0067159C" w:rsidP="00FE79FE">
      <w:pPr>
        <w:rPr>
          <w:rFonts w:ascii="Times New Roman" w:hAnsi="Times New Roman" w:cs="Times New Roman"/>
          <w:sz w:val="28"/>
          <w:szCs w:val="28"/>
        </w:rPr>
      </w:pPr>
    </w:p>
    <w:p w14:paraId="0D76578A" w14:textId="77777777" w:rsidR="0067159C" w:rsidRDefault="0067159C" w:rsidP="00FE79FE">
      <w:pPr>
        <w:rPr>
          <w:rFonts w:ascii="Times New Roman" w:hAnsi="Times New Roman" w:cs="Times New Roman"/>
          <w:sz w:val="28"/>
          <w:szCs w:val="28"/>
        </w:rPr>
      </w:pPr>
    </w:p>
    <w:p w14:paraId="1009029B" w14:textId="77777777" w:rsidR="0067159C" w:rsidRDefault="0067159C" w:rsidP="00FE79FE">
      <w:pPr>
        <w:rPr>
          <w:rFonts w:ascii="Times New Roman" w:hAnsi="Times New Roman" w:cs="Times New Roman"/>
          <w:sz w:val="28"/>
          <w:szCs w:val="28"/>
        </w:rPr>
      </w:pPr>
    </w:p>
    <w:p w14:paraId="44B5B3FF" w14:textId="77777777" w:rsidR="0067159C" w:rsidRDefault="0067159C" w:rsidP="00FE79FE">
      <w:pPr>
        <w:rPr>
          <w:rFonts w:ascii="Times New Roman" w:hAnsi="Times New Roman" w:cs="Times New Roman"/>
          <w:sz w:val="28"/>
          <w:szCs w:val="28"/>
        </w:rPr>
      </w:pPr>
    </w:p>
    <w:p w14:paraId="09C7269D" w14:textId="77777777" w:rsidR="0067159C" w:rsidRDefault="0067159C" w:rsidP="00FE79FE">
      <w:pPr>
        <w:rPr>
          <w:rFonts w:ascii="Times New Roman" w:hAnsi="Times New Roman" w:cs="Times New Roman"/>
          <w:sz w:val="28"/>
          <w:szCs w:val="28"/>
        </w:rPr>
      </w:pPr>
    </w:p>
    <w:p w14:paraId="38211ADE" w14:textId="77777777" w:rsidR="0067159C" w:rsidRDefault="0067159C" w:rsidP="00FE79FE">
      <w:pPr>
        <w:rPr>
          <w:rFonts w:ascii="Times New Roman" w:hAnsi="Times New Roman" w:cs="Times New Roman"/>
          <w:sz w:val="28"/>
          <w:szCs w:val="28"/>
        </w:rPr>
      </w:pPr>
    </w:p>
    <w:p w14:paraId="69109B93" w14:textId="77777777" w:rsidR="000C7C7D" w:rsidRDefault="000C7C7D" w:rsidP="0067159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D2D49F1" w14:textId="77777777" w:rsidR="00D92756" w:rsidRDefault="000C7C7D" w:rsidP="006715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09C75A" wp14:editId="5A31B790">
            <wp:extent cx="4524375" cy="66484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664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A7FD7" w14:textId="77777777" w:rsidR="00D92756" w:rsidRDefault="00D92756" w:rsidP="006715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87140D" w14:textId="77777777" w:rsidR="00D92756" w:rsidRDefault="00D92756" w:rsidP="006715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19125C" w14:textId="77777777" w:rsidR="00D92756" w:rsidRDefault="000C7C7D" w:rsidP="006715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5BF06B" wp14:editId="2223224C">
            <wp:extent cx="4992799" cy="77343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04" cy="774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232E2" w14:textId="77777777" w:rsidR="00D92756" w:rsidRDefault="00D92756" w:rsidP="006715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C6CB76" w14:textId="77777777" w:rsidR="00D92756" w:rsidRDefault="00D92756" w:rsidP="006715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785305" w14:textId="77777777" w:rsidR="00D92756" w:rsidRDefault="00D92756" w:rsidP="006715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15C8E6" w14:textId="77777777" w:rsidR="00D92756" w:rsidRDefault="000C7C7D" w:rsidP="006715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выполнения практического задания</w:t>
      </w:r>
    </w:p>
    <w:p w14:paraId="7AC8F079" w14:textId="77777777" w:rsidR="000C7C7D" w:rsidRDefault="000C7C7D" w:rsidP="006715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BE58C2" w14:textId="77777777" w:rsidR="00D92756" w:rsidRDefault="000C7C7D" w:rsidP="006715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E786E4" wp14:editId="252EA508">
            <wp:extent cx="5940425" cy="3248002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48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FB542" w14:textId="77777777" w:rsidR="00D92756" w:rsidRDefault="00D92756" w:rsidP="006715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B99A52" w14:textId="77777777" w:rsidR="00D92756" w:rsidRDefault="000C7C7D" w:rsidP="000C7C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Симметричная деталь                           Несимметричная деталь                    </w:t>
      </w:r>
    </w:p>
    <w:p w14:paraId="6B61DA22" w14:textId="77777777" w:rsidR="00D92756" w:rsidRDefault="00D92756" w:rsidP="006715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FA39D9" w14:textId="77777777" w:rsidR="00D92756" w:rsidRDefault="00D92756" w:rsidP="006715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8A03A3" w14:textId="77777777" w:rsidR="00D92756" w:rsidRDefault="00D92756" w:rsidP="006715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BA5AD5" w14:textId="77777777" w:rsidR="00D92756" w:rsidRDefault="00D92756" w:rsidP="006715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3B7652" w14:textId="77777777" w:rsidR="00D92756" w:rsidRDefault="00D92756" w:rsidP="006715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36F291" w14:textId="77777777" w:rsidR="00D92756" w:rsidRDefault="00D92756" w:rsidP="006715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048928" w14:textId="77777777" w:rsidR="00D92756" w:rsidRDefault="00D92756" w:rsidP="006715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0E8D43" w14:textId="77777777" w:rsidR="00D92756" w:rsidRDefault="00D92756" w:rsidP="006715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4E12FD" w14:textId="77777777" w:rsidR="00D92756" w:rsidRDefault="00D92756" w:rsidP="006715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3B50F9" w14:textId="77777777" w:rsidR="00D92756" w:rsidRDefault="00D92756" w:rsidP="006715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9E2ADD" w14:textId="77777777" w:rsidR="00D92756" w:rsidRDefault="00D92756" w:rsidP="006715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DF21EC" w14:textId="77777777" w:rsidR="00D84C6E" w:rsidRDefault="00D84C6E" w:rsidP="006715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253912" w14:textId="77777777" w:rsidR="00D84C6E" w:rsidRDefault="00D84C6E" w:rsidP="006715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0B3550" w14:textId="77777777" w:rsidR="0067159C" w:rsidRDefault="0067159C" w:rsidP="006715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ой литературы:</w:t>
      </w:r>
    </w:p>
    <w:p w14:paraId="78092CBA" w14:textId="77777777" w:rsidR="0067159C" w:rsidRDefault="0067159C" w:rsidP="006715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805426">
        <w:rPr>
          <w:rFonts w:ascii="Times New Roman" w:hAnsi="Times New Roman"/>
          <w:sz w:val="28"/>
          <w:szCs w:val="28"/>
        </w:rPr>
        <w:t>Бродский, А. М. Инженерная графика / А. М. Бродский, Э. М. Файзулин. - М.: Издательский центр «Академия», 2007. – 400 с.</w:t>
      </w:r>
      <w:r>
        <w:rPr>
          <w:rFonts w:ascii="Times New Roman" w:hAnsi="Times New Roman"/>
          <w:sz w:val="28"/>
          <w:szCs w:val="28"/>
        </w:rPr>
        <w:t>;</w:t>
      </w:r>
    </w:p>
    <w:p w14:paraId="1305E6B7" w14:textId="77777777" w:rsidR="00142642" w:rsidRDefault="00142642" w:rsidP="006715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ГОСТ 2.307-68</w:t>
      </w:r>
    </w:p>
    <w:p w14:paraId="53948D3E" w14:textId="3E9876F0" w:rsidR="0067159C" w:rsidRPr="00805426" w:rsidRDefault="00B224DB" w:rsidP="00124F39">
      <w:pPr>
        <w:pStyle w:val="a7"/>
        <w:spacing w:line="36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2</w:t>
      </w:r>
      <w:r w:rsidR="00D968F8">
        <w:rPr>
          <w:sz w:val="28"/>
          <w:szCs w:val="28"/>
        </w:rPr>
        <w:t>.</w:t>
      </w:r>
      <w:bookmarkStart w:id="0" w:name="_GoBack"/>
      <w:bookmarkEnd w:id="0"/>
      <w:r w:rsidR="00D968F8">
        <w:rPr>
          <w:sz w:val="28"/>
          <w:szCs w:val="28"/>
        </w:rPr>
        <w:t xml:space="preserve">Интернет ресурс: </w:t>
      </w:r>
      <w:hyperlink r:id="rId10" w:history="1">
        <w:r w:rsidR="00124F39" w:rsidRPr="005F3B49">
          <w:rPr>
            <w:rStyle w:val="ac"/>
            <w:sz w:val="28"/>
            <w:szCs w:val="28"/>
          </w:rPr>
          <w:t>https://docs.yandex.ru/docs/view?tm=1771724199&amp;tld=ru&amp;lang=ru&amp;name=uposob_ss_17.pdf&amp;text</w:t>
        </w:r>
      </w:hyperlink>
      <w:r w:rsidR="00124F39">
        <w:rPr>
          <w:sz w:val="28"/>
          <w:szCs w:val="28"/>
        </w:rPr>
        <w:t xml:space="preserve"> </w:t>
      </w:r>
    </w:p>
    <w:p w14:paraId="04FB5DF7" w14:textId="77777777" w:rsidR="00BA5439" w:rsidRPr="00F80C0C" w:rsidRDefault="00BA5439" w:rsidP="00FE79FE">
      <w:pPr>
        <w:rPr>
          <w:rFonts w:ascii="Times New Roman" w:hAnsi="Times New Roman" w:cs="Times New Roman"/>
          <w:sz w:val="28"/>
          <w:szCs w:val="28"/>
        </w:rPr>
      </w:pPr>
    </w:p>
    <w:sectPr w:rsidR="00BA5439" w:rsidRPr="00F80C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DF634A"/>
    <w:multiLevelType w:val="hybridMultilevel"/>
    <w:tmpl w:val="966070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3786E"/>
    <w:multiLevelType w:val="hybridMultilevel"/>
    <w:tmpl w:val="11C88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6584"/>
    <w:multiLevelType w:val="hybridMultilevel"/>
    <w:tmpl w:val="310CF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F79BE"/>
    <w:multiLevelType w:val="hybridMultilevel"/>
    <w:tmpl w:val="B99AE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429DE"/>
    <w:multiLevelType w:val="multilevel"/>
    <w:tmpl w:val="E7684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9350AE"/>
    <w:multiLevelType w:val="hybridMultilevel"/>
    <w:tmpl w:val="F0C447C8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6" w15:restartNumberingAfterBreak="0">
    <w:nsid w:val="697574C0"/>
    <w:multiLevelType w:val="hybridMultilevel"/>
    <w:tmpl w:val="710A05DC"/>
    <w:lvl w:ilvl="0" w:tplc="1D280B8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87" w:hanging="360"/>
      </w:pPr>
    </w:lvl>
    <w:lvl w:ilvl="2" w:tplc="0419001B">
      <w:start w:val="1"/>
      <w:numFmt w:val="lowerRoman"/>
      <w:lvlText w:val="%3."/>
      <w:lvlJc w:val="right"/>
      <w:pPr>
        <w:ind w:left="2007" w:hanging="180"/>
      </w:pPr>
    </w:lvl>
    <w:lvl w:ilvl="3" w:tplc="0419000F">
      <w:start w:val="1"/>
      <w:numFmt w:val="decimal"/>
      <w:lvlText w:val="%4."/>
      <w:lvlJc w:val="left"/>
      <w:pPr>
        <w:ind w:left="2727" w:hanging="360"/>
      </w:pPr>
    </w:lvl>
    <w:lvl w:ilvl="4" w:tplc="04190019">
      <w:start w:val="1"/>
      <w:numFmt w:val="lowerLetter"/>
      <w:lvlText w:val="%5."/>
      <w:lvlJc w:val="left"/>
      <w:pPr>
        <w:ind w:left="3447" w:hanging="360"/>
      </w:pPr>
    </w:lvl>
    <w:lvl w:ilvl="5" w:tplc="0419001B">
      <w:start w:val="1"/>
      <w:numFmt w:val="lowerRoman"/>
      <w:lvlText w:val="%6."/>
      <w:lvlJc w:val="right"/>
      <w:pPr>
        <w:ind w:left="4167" w:hanging="180"/>
      </w:pPr>
    </w:lvl>
    <w:lvl w:ilvl="6" w:tplc="0419000F">
      <w:start w:val="1"/>
      <w:numFmt w:val="decimal"/>
      <w:lvlText w:val="%7."/>
      <w:lvlJc w:val="left"/>
      <w:pPr>
        <w:ind w:left="4887" w:hanging="360"/>
      </w:pPr>
    </w:lvl>
    <w:lvl w:ilvl="7" w:tplc="04190019">
      <w:start w:val="1"/>
      <w:numFmt w:val="lowerLetter"/>
      <w:lvlText w:val="%8."/>
      <w:lvlJc w:val="left"/>
      <w:pPr>
        <w:ind w:left="5607" w:hanging="360"/>
      </w:pPr>
    </w:lvl>
    <w:lvl w:ilvl="8" w:tplc="0419001B">
      <w:start w:val="1"/>
      <w:numFmt w:val="lowerRoman"/>
      <w:lvlText w:val="%9."/>
      <w:lvlJc w:val="right"/>
      <w:pPr>
        <w:ind w:left="6327" w:hanging="180"/>
      </w:pPr>
    </w:lvl>
  </w:abstractNum>
  <w:abstractNum w:abstractNumId="7" w15:restartNumberingAfterBreak="0">
    <w:nsid w:val="6ED818CD"/>
    <w:multiLevelType w:val="hybridMultilevel"/>
    <w:tmpl w:val="6332F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E17DBB"/>
    <w:multiLevelType w:val="hybridMultilevel"/>
    <w:tmpl w:val="57A6D03C"/>
    <w:lvl w:ilvl="0" w:tplc="47088B1C">
      <w:start w:val="1"/>
      <w:numFmt w:val="decimal"/>
      <w:lvlText w:val="%1."/>
      <w:lvlJc w:val="left"/>
      <w:pPr>
        <w:ind w:left="1069" w:hanging="360"/>
      </w:pPr>
      <w:rPr>
        <w:rFonts w:ascii="Calibri" w:eastAsia="Calibri" w:hAnsi="Calibri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4134"/>
    <w:rsid w:val="0002702C"/>
    <w:rsid w:val="00034017"/>
    <w:rsid w:val="00073DC2"/>
    <w:rsid w:val="00095857"/>
    <w:rsid w:val="000A217D"/>
    <w:rsid w:val="000B5ED7"/>
    <w:rsid w:val="000C0ECC"/>
    <w:rsid w:val="000C7C7D"/>
    <w:rsid w:val="001040C3"/>
    <w:rsid w:val="00124F39"/>
    <w:rsid w:val="00140A2E"/>
    <w:rsid w:val="00142642"/>
    <w:rsid w:val="00145BE4"/>
    <w:rsid w:val="00172664"/>
    <w:rsid w:val="001B3213"/>
    <w:rsid w:val="001D3C30"/>
    <w:rsid w:val="001E14FF"/>
    <w:rsid w:val="0020268C"/>
    <w:rsid w:val="00203344"/>
    <w:rsid w:val="00215A84"/>
    <w:rsid w:val="002200E8"/>
    <w:rsid w:val="00241BBA"/>
    <w:rsid w:val="002C0EA5"/>
    <w:rsid w:val="0035579F"/>
    <w:rsid w:val="00372D9F"/>
    <w:rsid w:val="00395934"/>
    <w:rsid w:val="003C5C85"/>
    <w:rsid w:val="0041529F"/>
    <w:rsid w:val="004351BA"/>
    <w:rsid w:val="00442DF6"/>
    <w:rsid w:val="004517DF"/>
    <w:rsid w:val="004B42E9"/>
    <w:rsid w:val="004C3041"/>
    <w:rsid w:val="004D1012"/>
    <w:rsid w:val="004E0C00"/>
    <w:rsid w:val="00527FE4"/>
    <w:rsid w:val="00571D38"/>
    <w:rsid w:val="00594B46"/>
    <w:rsid w:val="005A10BD"/>
    <w:rsid w:val="005A25AC"/>
    <w:rsid w:val="005A383C"/>
    <w:rsid w:val="005C3293"/>
    <w:rsid w:val="005E64D6"/>
    <w:rsid w:val="0060326B"/>
    <w:rsid w:val="00607116"/>
    <w:rsid w:val="00657802"/>
    <w:rsid w:val="0067159C"/>
    <w:rsid w:val="00695633"/>
    <w:rsid w:val="006B5B39"/>
    <w:rsid w:val="0072600E"/>
    <w:rsid w:val="007264A6"/>
    <w:rsid w:val="007934E8"/>
    <w:rsid w:val="007960FD"/>
    <w:rsid w:val="00797ED2"/>
    <w:rsid w:val="007F52EE"/>
    <w:rsid w:val="00805426"/>
    <w:rsid w:val="00812E3D"/>
    <w:rsid w:val="008209D1"/>
    <w:rsid w:val="00821F1B"/>
    <w:rsid w:val="0086768A"/>
    <w:rsid w:val="008713B4"/>
    <w:rsid w:val="008759C1"/>
    <w:rsid w:val="00900A42"/>
    <w:rsid w:val="00907EDF"/>
    <w:rsid w:val="0091001F"/>
    <w:rsid w:val="00946F24"/>
    <w:rsid w:val="009A4692"/>
    <w:rsid w:val="009A7D73"/>
    <w:rsid w:val="009D035A"/>
    <w:rsid w:val="009F1466"/>
    <w:rsid w:val="00A3651B"/>
    <w:rsid w:val="00A62BEA"/>
    <w:rsid w:val="00A747F3"/>
    <w:rsid w:val="00AA0E82"/>
    <w:rsid w:val="00AD1827"/>
    <w:rsid w:val="00AE565A"/>
    <w:rsid w:val="00AE7BBF"/>
    <w:rsid w:val="00B17407"/>
    <w:rsid w:val="00B224DB"/>
    <w:rsid w:val="00BA5439"/>
    <w:rsid w:val="00BF0842"/>
    <w:rsid w:val="00C62E77"/>
    <w:rsid w:val="00C764D7"/>
    <w:rsid w:val="00C84C5F"/>
    <w:rsid w:val="00C923B2"/>
    <w:rsid w:val="00CC19F7"/>
    <w:rsid w:val="00CC239F"/>
    <w:rsid w:val="00CE348B"/>
    <w:rsid w:val="00CE6860"/>
    <w:rsid w:val="00D11DE7"/>
    <w:rsid w:val="00D43813"/>
    <w:rsid w:val="00D84C6E"/>
    <w:rsid w:val="00D92756"/>
    <w:rsid w:val="00D968F8"/>
    <w:rsid w:val="00DA5C58"/>
    <w:rsid w:val="00DC2B5D"/>
    <w:rsid w:val="00DC2E8E"/>
    <w:rsid w:val="00DE7E4E"/>
    <w:rsid w:val="00DF3658"/>
    <w:rsid w:val="00E4702C"/>
    <w:rsid w:val="00E56321"/>
    <w:rsid w:val="00E84BDE"/>
    <w:rsid w:val="00EF523E"/>
    <w:rsid w:val="00F136E0"/>
    <w:rsid w:val="00F34134"/>
    <w:rsid w:val="00F5220A"/>
    <w:rsid w:val="00F533E7"/>
    <w:rsid w:val="00F61E4D"/>
    <w:rsid w:val="00F67D0B"/>
    <w:rsid w:val="00F74AF4"/>
    <w:rsid w:val="00F76025"/>
    <w:rsid w:val="00F80C0C"/>
    <w:rsid w:val="00FB3C45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3606A"/>
  <w15:docId w15:val="{6D78C173-598A-4480-AFA7-F29C2722D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3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13B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40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AD1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nhideWhenUsed/>
    <w:rsid w:val="005E64D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5E64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76025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1040C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040C3"/>
  </w:style>
  <w:style w:type="table" w:customStyle="1" w:styleId="TableNormal">
    <w:name w:val="Table Normal"/>
    <w:uiPriority w:val="2"/>
    <w:semiHidden/>
    <w:unhideWhenUsed/>
    <w:qFormat/>
    <w:rsid w:val="00C84C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84C5F"/>
    <w:pPr>
      <w:widowControl w:val="0"/>
      <w:autoSpaceDE w:val="0"/>
      <w:autoSpaceDN w:val="0"/>
      <w:spacing w:after="0" w:line="256" w:lineRule="exact"/>
      <w:jc w:val="center"/>
    </w:pPr>
    <w:rPr>
      <w:rFonts w:ascii="Times New Roman" w:eastAsia="Times New Roman" w:hAnsi="Times New Roman" w:cs="Times New Roman"/>
    </w:rPr>
  </w:style>
  <w:style w:type="character" w:styleId="ac">
    <w:name w:val="Hyperlink"/>
    <w:basedOn w:val="a0"/>
    <w:uiPriority w:val="99"/>
    <w:unhideWhenUsed/>
    <w:rsid w:val="00124F39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124F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yandex.ru/docs/view?tm=1771724199&amp;tld=ru&amp;lang=ru&amp;name=uposob_ss_17.pdf&amp;tex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EBA4D-ABF6-46E6-AB84-BB61E3B5D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2</TotalTime>
  <Pages>9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СПО КО «Техникум отраслевых технологий» </Company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рина </dc:creator>
  <cp:keywords/>
  <dc:description/>
  <cp:lastModifiedBy>Нина Нина</cp:lastModifiedBy>
  <cp:revision>50</cp:revision>
  <dcterms:created xsi:type="dcterms:W3CDTF">2024-02-13T12:39:00Z</dcterms:created>
  <dcterms:modified xsi:type="dcterms:W3CDTF">2026-02-22T01:46:00Z</dcterms:modified>
</cp:coreProperties>
</file>